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A7" w:rsidRPr="00155AFF" w:rsidRDefault="004A64A7" w:rsidP="00FB2A10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bookmarkStart w:id="0" w:name="_GoBack"/>
      <w:bookmarkEnd w:id="0"/>
      <w:r w:rsidRPr="00155AF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143512" w:rsidRPr="0084033F" w:rsidRDefault="004A64A7" w:rsidP="0084033F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155AF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155AFF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155AF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155AFF">
        <w:rPr>
          <w:rFonts w:eastAsia="Times New Roman"/>
          <w:bCs/>
          <w:kern w:val="0"/>
        </w:rPr>
        <w:t>О.П.Зернова</w:t>
      </w:r>
      <w:r w:rsidRPr="00155AF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DF0B58" w:rsidRPr="00155AFF">
        <w:rPr>
          <w:rFonts w:eastAsia="Times New Roman"/>
          <w:bCs/>
          <w:kern w:val="0"/>
        </w:rPr>
        <w:t>7</w:t>
      </w:r>
      <w:r w:rsidRPr="00155AFF">
        <w:rPr>
          <w:rFonts w:eastAsia="Times New Roman"/>
          <w:bCs/>
          <w:kern w:val="0"/>
        </w:rPr>
        <w:t>г.</w:t>
      </w:r>
    </w:p>
    <w:p w:rsidR="007C5473" w:rsidRPr="00155AFF" w:rsidRDefault="007C5473" w:rsidP="00155AFF">
      <w:pPr>
        <w:jc w:val="both"/>
        <w:rPr>
          <w:b/>
        </w:rPr>
      </w:pPr>
    </w:p>
    <w:p w:rsidR="00213894" w:rsidRPr="00155AFF" w:rsidRDefault="0039214A" w:rsidP="00FB2A10">
      <w:pPr>
        <w:jc w:val="center"/>
        <w:rPr>
          <w:b/>
        </w:rPr>
      </w:pPr>
      <w:r w:rsidRPr="00155AFF">
        <w:rPr>
          <w:b/>
        </w:rPr>
        <w:t>ПЛА</w:t>
      </w:r>
      <w:r w:rsidR="00531B38" w:rsidRPr="00155AFF">
        <w:rPr>
          <w:b/>
        </w:rPr>
        <w:t>Н</w:t>
      </w:r>
    </w:p>
    <w:p w:rsidR="00143512" w:rsidRPr="00155AFF" w:rsidRDefault="00143512" w:rsidP="00FB2A10">
      <w:pPr>
        <w:jc w:val="center"/>
        <w:rPr>
          <w:b/>
        </w:rPr>
      </w:pPr>
    </w:p>
    <w:p w:rsidR="00531B38" w:rsidRPr="00155AFF" w:rsidRDefault="00742FBE" w:rsidP="00FB2A10">
      <w:pPr>
        <w:jc w:val="center"/>
        <w:rPr>
          <w:b/>
        </w:rPr>
      </w:pPr>
      <w:r w:rsidRPr="00155AFF">
        <w:rPr>
          <w:b/>
        </w:rPr>
        <w:t xml:space="preserve">мероприятий </w:t>
      </w:r>
      <w:r w:rsidR="00CE6114" w:rsidRPr="00155AFF">
        <w:rPr>
          <w:b/>
        </w:rPr>
        <w:t>Белоозерского муниципального бюджетного учреждения «Дом Культуры  «Гармония»</w:t>
      </w:r>
    </w:p>
    <w:p w:rsidR="00AC7450" w:rsidRPr="00155AFF" w:rsidRDefault="00531B38" w:rsidP="00FB2A10">
      <w:pPr>
        <w:jc w:val="center"/>
        <w:rPr>
          <w:b/>
        </w:rPr>
      </w:pPr>
      <w:r w:rsidRPr="00155AFF">
        <w:rPr>
          <w:b/>
        </w:rPr>
        <w:t>Воскресенского муниципаль</w:t>
      </w:r>
      <w:r w:rsidR="0039214A" w:rsidRPr="00155AFF">
        <w:rPr>
          <w:b/>
        </w:rPr>
        <w:t>ного района Московской области»</w:t>
      </w:r>
      <w:r w:rsidR="004F71E8" w:rsidRPr="00155AFF">
        <w:rPr>
          <w:b/>
        </w:rPr>
        <w:t xml:space="preserve"> на </w:t>
      </w:r>
      <w:r w:rsidR="0074335B" w:rsidRPr="00155AFF">
        <w:rPr>
          <w:b/>
        </w:rPr>
        <w:t>янва</w:t>
      </w:r>
      <w:r w:rsidR="004F71E8" w:rsidRPr="00155AFF">
        <w:rPr>
          <w:b/>
        </w:rPr>
        <w:t>рь</w:t>
      </w:r>
      <w:r w:rsidRPr="00155AFF">
        <w:rPr>
          <w:b/>
        </w:rPr>
        <w:t xml:space="preserve"> 201</w:t>
      </w:r>
      <w:r w:rsidR="00DF0B58" w:rsidRPr="00155AFF">
        <w:rPr>
          <w:b/>
        </w:rPr>
        <w:t>8</w:t>
      </w:r>
      <w:r w:rsidRPr="00155AFF">
        <w:rPr>
          <w:b/>
        </w:rPr>
        <w:t xml:space="preserve"> года</w:t>
      </w:r>
    </w:p>
    <w:p w:rsidR="00541E23" w:rsidRPr="00155AFF" w:rsidRDefault="00541E23" w:rsidP="00155AFF">
      <w:pPr>
        <w:jc w:val="both"/>
      </w:pPr>
    </w:p>
    <w:tbl>
      <w:tblPr>
        <w:tblW w:w="161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985"/>
        <w:gridCol w:w="2551"/>
        <w:gridCol w:w="1701"/>
        <w:gridCol w:w="3402"/>
        <w:gridCol w:w="1560"/>
      </w:tblGrid>
      <w:tr w:rsidR="00953410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55AFF" w:rsidRDefault="00953410" w:rsidP="00155AFF">
            <w:pPr>
              <w:snapToGrid w:val="0"/>
              <w:jc w:val="both"/>
              <w:rPr>
                <w:b/>
              </w:rPr>
            </w:pPr>
            <w:r w:rsidRPr="00155AFF">
              <w:rPr>
                <w:b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55AFF" w:rsidRDefault="00953410" w:rsidP="00155AFF">
            <w:pPr>
              <w:jc w:val="both"/>
              <w:rPr>
                <w:b/>
              </w:rPr>
            </w:pPr>
            <w:r w:rsidRPr="00155AFF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55AFF" w:rsidRDefault="00953410" w:rsidP="00155AFF">
            <w:pPr>
              <w:jc w:val="both"/>
              <w:rPr>
                <w:b/>
              </w:rPr>
            </w:pPr>
            <w:r w:rsidRPr="00155AFF">
              <w:rPr>
                <w:b/>
              </w:rPr>
              <w:t>Кто проводит, ответстве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155AFF" w:rsidRDefault="00953410" w:rsidP="00155AFF">
            <w:pPr>
              <w:jc w:val="both"/>
              <w:rPr>
                <w:b/>
              </w:rPr>
            </w:pPr>
            <w:r w:rsidRPr="00155AFF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55AFF" w:rsidRDefault="00953410" w:rsidP="00155AFF">
            <w:pPr>
              <w:snapToGrid w:val="0"/>
              <w:jc w:val="both"/>
              <w:rPr>
                <w:b/>
              </w:rPr>
            </w:pPr>
            <w:r w:rsidRPr="00155AFF">
              <w:rPr>
                <w:b/>
              </w:rPr>
              <w:t>Сроки 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55AFF" w:rsidRDefault="00953410" w:rsidP="00155AFF">
            <w:pPr>
              <w:snapToGrid w:val="0"/>
              <w:jc w:val="both"/>
              <w:rPr>
                <w:b/>
              </w:rPr>
            </w:pPr>
            <w:r w:rsidRPr="00155AFF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155AFF" w:rsidRDefault="00953410" w:rsidP="00155AFF">
            <w:pPr>
              <w:snapToGrid w:val="0"/>
              <w:jc w:val="both"/>
              <w:rPr>
                <w:b/>
              </w:rPr>
            </w:pPr>
            <w:r w:rsidRPr="00155AFF">
              <w:rPr>
                <w:b/>
              </w:rPr>
              <w:t>Количество участников</w:t>
            </w:r>
          </w:p>
        </w:tc>
      </w:tr>
      <w:tr w:rsidR="00501234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234" w:rsidRPr="00501234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501234">
              <w:rPr>
                <w:rFonts w:eastAsia="Times New Roman"/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Малый «Звездный поход» с ночевкой в лагере «Орле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234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Кокоулин Н</w:t>
            </w:r>
            <w:r w:rsidR="0084033F">
              <w:rPr>
                <w:rFonts w:eastAsia="Times New Roman"/>
              </w:rPr>
              <w:t>.Ф.</w:t>
            </w:r>
          </w:p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Жданов А</w:t>
            </w:r>
            <w:r w:rsidR="0084033F">
              <w:rPr>
                <w:rFonts w:eastAsia="Times New Roman"/>
              </w:rPr>
              <w:t>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-оздоровительный лагерь «Орленок»    (р-н поселка Цурю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02-03</w:t>
            </w:r>
            <w:r w:rsidR="0084033F">
              <w:rPr>
                <w:rFonts w:eastAsia="Times New Roman"/>
              </w:rPr>
              <w:t>.01-10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Зимние соревнования по спортивному туриз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34" w:rsidRPr="001B1AB1" w:rsidRDefault="00501234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2-15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1C6DE0">
            <w:pPr>
              <w:snapToGrid w:val="0"/>
              <w:rPr>
                <w:bCs/>
              </w:rPr>
            </w:pPr>
            <w:r w:rsidRPr="0084033F">
              <w:rPr>
                <w:bCs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84033F">
            <w:r w:rsidRPr="0084033F">
              <w:t>Сюжетно деятельностная игра «Отечественная война 1812 года»</w:t>
            </w:r>
          </w:p>
          <w:p w:rsidR="0084033F" w:rsidRPr="0084033F" w:rsidRDefault="0084033F" w:rsidP="001C6DE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1C6DE0">
            <w:pPr>
              <w:rPr>
                <w:bCs/>
              </w:rPr>
            </w:pPr>
            <w:r w:rsidRPr="0084033F">
              <w:rPr>
                <w:bCs/>
              </w:rPr>
              <w:t>Мулаев Р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84033F">
            <w:r w:rsidRPr="0084033F">
              <w:t>пгт Белоозерский</w:t>
            </w:r>
          </w:p>
          <w:p w:rsidR="0084033F" w:rsidRDefault="0084033F" w:rsidP="0084033F">
            <w:r>
              <w:t>Храм Всех Святых</w:t>
            </w:r>
          </w:p>
          <w:p w:rsidR="0084033F" w:rsidRPr="0084033F" w:rsidRDefault="0084033F" w:rsidP="001C6D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1C6DE0">
            <w:pPr>
              <w:jc w:val="center"/>
            </w:pPr>
            <w:r w:rsidRPr="0084033F">
              <w:t>2-5</w:t>
            </w:r>
            <w:r>
              <w:t>.01.- 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1C6DE0">
            <w:pPr>
              <w:jc w:val="center"/>
            </w:pPr>
            <w:r w:rsidRPr="0084033F">
              <w:t>Игра проводится в рамках Муниципальных Рождественских ч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84033F">
            <w:r w:rsidRPr="0084033F">
              <w:t xml:space="preserve"> 30 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«Старый год до свидания»: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цирковое представление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3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Мильшин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03.01.-</w:t>
            </w:r>
            <w:r>
              <w:rPr>
                <w:color w:val="000000" w:themeColor="text1"/>
              </w:rPr>
              <w:t xml:space="preserve"> </w:t>
            </w:r>
            <w:r w:rsidRPr="00155AFF">
              <w:rPr>
                <w:color w:val="000000" w:themeColor="text1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Новогоднее цирковое представление для детей с интермедией у ё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80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  <w:shd w:val="clear" w:color="auto" w:fill="FFFFFF"/>
              </w:rPr>
            </w:pPr>
            <w:r w:rsidRPr="00155AFF">
              <w:rPr>
                <w:color w:val="000000" w:themeColor="text1"/>
                <w:shd w:val="clear" w:color="auto" w:fill="FFFFFF"/>
              </w:rPr>
              <w:t>Интермедия у Новогодней елки «Собачий патруль. Новогодние приключения»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Белова А.С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алупин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04.01.- 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Новогодняя ёлка дл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80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  <w:shd w:val="clear" w:color="auto" w:fill="FFFFFF"/>
              </w:rPr>
            </w:pPr>
            <w:r w:rsidRPr="00155AFF">
              <w:rPr>
                <w:color w:val="000000" w:themeColor="text1"/>
                <w:shd w:val="clear" w:color="auto" w:fill="FFFFFF"/>
              </w:rPr>
              <w:t>«Ёлочка, попляши!»:</w:t>
            </w:r>
          </w:p>
          <w:p w:rsidR="0084033F" w:rsidRPr="00155AFF" w:rsidRDefault="0084033F" w:rsidP="00155AFF">
            <w:pPr>
              <w:rPr>
                <w:color w:val="000000" w:themeColor="text1"/>
                <w:shd w:val="clear" w:color="auto" w:fill="FFFFFF"/>
              </w:rPr>
            </w:pPr>
            <w:r w:rsidRPr="00155AFF">
              <w:rPr>
                <w:color w:val="000000" w:themeColor="text1"/>
                <w:shd w:val="clear" w:color="auto" w:fill="FFFFFF"/>
              </w:rPr>
              <w:t>новогодняя интермедия у Новогодней елки</w:t>
            </w:r>
            <w:r>
              <w:rPr>
                <w:color w:val="000000" w:themeColor="text1"/>
                <w:shd w:val="clear" w:color="auto" w:fill="FFFFFF"/>
              </w:rPr>
              <w:t xml:space="preserve"> ( клуб «Затея»)</w:t>
            </w:r>
          </w:p>
          <w:p w:rsidR="0084033F" w:rsidRPr="00155AFF" w:rsidRDefault="0084033F" w:rsidP="00155AFF">
            <w:pPr>
              <w:rPr>
                <w:color w:val="000000" w:themeColor="text1"/>
                <w:shd w:val="clear" w:color="auto" w:fill="FFFFFF"/>
              </w:rPr>
            </w:pPr>
            <w:r w:rsidRPr="00155AFF">
              <w:rPr>
                <w:color w:val="000000" w:themeColor="text1"/>
                <w:shd w:val="clear" w:color="auto" w:fill="FFFFFF"/>
              </w:rPr>
              <w:t>4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алупина Л.А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пгт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площад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05.01.-</w:t>
            </w:r>
            <w:r>
              <w:rPr>
                <w:color w:val="000000" w:themeColor="text1"/>
              </w:rPr>
              <w:t xml:space="preserve"> </w:t>
            </w:r>
            <w:r w:rsidRPr="00155AFF">
              <w:rPr>
                <w:color w:val="000000" w:themeColor="text1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  <w:shd w:val="clear" w:color="auto" w:fill="FFFFFF"/>
              </w:rPr>
              <w:t xml:space="preserve">Новогодняя интермедия у Новогодней елки  на площади у здания Админист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00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501234" w:rsidRDefault="0084033F" w:rsidP="007C13ED">
            <w:pPr>
              <w:spacing w:before="100" w:beforeAutospacing="1" w:after="100" w:afterAutospacing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Pr="00501234">
              <w:rPr>
                <w:rFonts w:eastAsia="Times New Roman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Мастер-класс по спортивному туриз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017547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17547">
              <w:rPr>
                <w:rFonts w:eastAsia="Times New Roman"/>
              </w:rPr>
              <w:t>Кокоулин Н</w:t>
            </w:r>
            <w:r>
              <w:rPr>
                <w:rFonts w:eastAsia="Times New Roman"/>
              </w:rPr>
              <w:t>.ф.</w:t>
            </w:r>
          </w:p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17547">
              <w:rPr>
                <w:rFonts w:eastAsia="Times New Roman"/>
              </w:rPr>
              <w:t>Жданов А</w:t>
            </w:r>
            <w:r>
              <w:rPr>
                <w:rFonts w:eastAsia="Times New Roman"/>
              </w:rPr>
              <w:t>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гт Белоозерский</w:t>
            </w:r>
            <w:r>
              <w:rPr>
                <w:rFonts w:eastAsia="Times New Roman"/>
              </w:rPr>
              <w:br/>
              <w:t>ул. Юбилейная, д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06-07.01.-        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Демонстрация основных моментов зимнего тур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2-15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«Рождество»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ичное театрализованное шествие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rFonts w:eastAsia="Times New Roman"/>
                <w:bCs/>
                <w:color w:val="000000" w:themeColor="text1"/>
                <w:kern w:val="0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Морозова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Территория посе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155AFF">
            <w:pPr>
              <w:snapToGrid w:val="0"/>
              <w:rPr>
                <w:bCs/>
                <w:color w:val="000000" w:themeColor="text1"/>
              </w:rPr>
            </w:pPr>
            <w:r w:rsidRPr="0084033F">
              <w:rPr>
                <w:bCs/>
                <w:color w:val="000000" w:themeColor="text1"/>
              </w:rPr>
              <w:t>07.01.- 15.00</w:t>
            </w:r>
          </w:p>
          <w:p w:rsidR="0084033F" w:rsidRPr="0084033F" w:rsidRDefault="0084033F" w:rsidP="00155AFF">
            <w:pPr>
              <w:snapToGrid w:val="0"/>
              <w:rPr>
                <w:color w:val="000000" w:themeColor="text1"/>
              </w:rPr>
            </w:pPr>
            <w:r w:rsidRPr="0084033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Театрализованное шествие по поселк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50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widowControl/>
              <w:suppressAutoHyphens w:val="0"/>
              <w:rPr>
                <w:rFonts w:eastAsia="Times New Roman"/>
                <w:bCs/>
                <w:color w:val="000000" w:themeColor="text1"/>
                <w:kern w:val="0"/>
              </w:rPr>
            </w:pPr>
            <w:r w:rsidRPr="00155AFF">
              <w:rPr>
                <w:rFonts w:eastAsia="Times New Roman"/>
                <w:bCs/>
                <w:color w:val="000000" w:themeColor="text1"/>
                <w:kern w:val="0"/>
              </w:rPr>
              <w:t>«Девочка со спичками»:</w:t>
            </w:r>
          </w:p>
          <w:p w:rsidR="0084033F" w:rsidRPr="00155AFF" w:rsidRDefault="0084033F" w:rsidP="00155AFF">
            <w:pPr>
              <w:widowControl/>
              <w:suppressAutoHyphens w:val="0"/>
              <w:rPr>
                <w:rFonts w:eastAsia="Times New Roman"/>
                <w:bCs/>
                <w:color w:val="000000" w:themeColor="text1"/>
                <w:kern w:val="0"/>
              </w:rPr>
            </w:pPr>
            <w:r>
              <w:rPr>
                <w:rFonts w:eastAsia="Times New Roman"/>
                <w:bCs/>
                <w:color w:val="000000" w:themeColor="text1"/>
                <w:kern w:val="0"/>
              </w:rPr>
              <w:lastRenderedPageBreak/>
              <w:t xml:space="preserve">спектакль </w:t>
            </w:r>
            <w:r w:rsidRPr="00155AFF">
              <w:rPr>
                <w:rFonts w:eastAsia="Times New Roman"/>
                <w:bCs/>
                <w:color w:val="000000" w:themeColor="text1"/>
                <w:kern w:val="0"/>
              </w:rPr>
              <w:t>(Одноактная пьеса Александра Столярова)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rFonts w:eastAsia="Times New Roman"/>
                <w:bCs/>
                <w:color w:val="000000" w:themeColor="text1"/>
                <w:kern w:val="0"/>
              </w:rPr>
              <w:t>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lastRenderedPageBreak/>
              <w:t>Тарака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lastRenderedPageBreak/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155AFF">
            <w:pPr>
              <w:snapToGrid w:val="0"/>
              <w:rPr>
                <w:bCs/>
                <w:color w:val="000000" w:themeColor="text1"/>
              </w:rPr>
            </w:pPr>
            <w:r w:rsidRPr="0084033F">
              <w:rPr>
                <w:bCs/>
                <w:color w:val="000000" w:themeColor="text1"/>
              </w:rPr>
              <w:lastRenderedPageBreak/>
              <w:t>07.01.- 16.00</w:t>
            </w:r>
          </w:p>
          <w:p w:rsidR="0084033F" w:rsidRPr="0084033F" w:rsidRDefault="0084033F" w:rsidP="00155AFF">
            <w:pPr>
              <w:snapToGrid w:val="0"/>
              <w:rPr>
                <w:color w:val="000000" w:themeColor="text1"/>
              </w:rPr>
            </w:pPr>
            <w:r w:rsidRPr="0084033F">
              <w:rPr>
                <w:bCs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lastRenderedPageBreak/>
              <w:t xml:space="preserve">Спектакль по сказке Г.Х. </w:t>
            </w:r>
            <w:r w:rsidRPr="00155AFF">
              <w:rPr>
                <w:color w:val="000000" w:themeColor="text1"/>
              </w:rPr>
              <w:lastRenderedPageBreak/>
              <w:t>Андерс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lastRenderedPageBreak/>
              <w:t>350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«Собачий патруль. Новогодние приключения»: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 xml:space="preserve">интермедия у Новогодней елки </w:t>
            </w:r>
            <w:r w:rsidRPr="00155AFF">
              <w:rPr>
                <w:color w:val="000000" w:themeColor="text1"/>
              </w:rPr>
              <w:br/>
              <w:t xml:space="preserve"> (5+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алупина Л.А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оляденкова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 xml:space="preserve">Воскресная школа </w:t>
            </w:r>
            <w:r w:rsidRPr="00155AFF">
              <w:rPr>
                <w:color w:val="000000" w:themeColor="text1"/>
              </w:rPr>
              <w:br/>
              <w:t>с. Михал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08.01.- 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Театрализованное представление  для детей</w:t>
            </w:r>
          </w:p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 новогодней е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30</w:t>
            </w:r>
          </w:p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C09BC">
            <w:pPr>
              <w:rPr>
                <w:color w:val="0D0D0D" w:themeColor="text1" w:themeTint="F2"/>
              </w:rPr>
            </w:pPr>
            <w:r w:rsidRPr="00155AFF">
              <w:rPr>
                <w:color w:val="0D0D0D" w:themeColor="text1" w:themeTint="F2"/>
              </w:rPr>
              <w:t>« Чудо рождественской ночи»: Литературно-христианская композиция.</w:t>
            </w:r>
          </w:p>
          <w:p w:rsidR="0084033F" w:rsidRPr="00CC09BC" w:rsidRDefault="0084033F" w:rsidP="00155AFF">
            <w:r w:rsidRPr="00155AFF">
              <w:rPr>
                <w:color w:val="0D0D0D" w:themeColor="text1" w:themeTint="F2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t xml:space="preserve">Лебедева Л.А.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C09BC">
            <w:r w:rsidRPr="00155AFF">
              <w:t>пгт Белоозерский</w:t>
            </w:r>
          </w:p>
          <w:p w:rsidR="0084033F" w:rsidRPr="00155AFF" w:rsidRDefault="0084033F" w:rsidP="00CC09BC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CC09BC">
            <w:pPr>
              <w:rPr>
                <w:color w:val="000000" w:themeColor="text1"/>
              </w:rPr>
            </w:pPr>
            <w:r w:rsidRPr="00155AFF">
              <w:t xml:space="preserve"> Фойе   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t xml:space="preserve">08.01.- </w:t>
            </w:r>
            <w:r w:rsidRPr="00155AFF">
              <w:t>13</w:t>
            </w:r>
            <w:r>
              <w:t>.</w:t>
            </w:r>
            <w:r w:rsidRPr="00155AFF">
              <w:t xml:space="preserve">00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CC09BC">
            <w:r w:rsidRPr="00155AFF">
              <w:t>Рождес</w:t>
            </w:r>
            <w:r>
              <w:t xml:space="preserve">твенская композиция со стихами, </w:t>
            </w:r>
            <w:r w:rsidRPr="00155AFF">
              <w:t>песнями, хороводами вокруг ёлки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460C5">
            <w:pPr>
              <w:rPr>
                <w:color w:val="0D0D0D" w:themeColor="text1" w:themeTint="F2"/>
              </w:rPr>
            </w:pPr>
            <w:r w:rsidRPr="00155AFF">
              <w:rPr>
                <w:color w:val="0D0D0D" w:themeColor="text1" w:themeTint="F2"/>
              </w:rPr>
              <w:t>«Путешествие по новогодней планете»: Видео-показ анимационных фильмов о Новом Годе и Рождестве .</w:t>
            </w:r>
          </w:p>
          <w:p w:rsidR="0084033F" w:rsidRPr="00155AFF" w:rsidRDefault="0084033F" w:rsidP="00C460C5">
            <w:pPr>
              <w:rPr>
                <w:color w:val="0D0D0D" w:themeColor="text1" w:themeTint="F2"/>
              </w:rPr>
            </w:pPr>
            <w:r w:rsidRPr="00C460C5">
              <w:rPr>
                <w:color w:val="0D0D0D" w:themeColor="text1" w:themeTint="F2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 xml:space="preserve">Куцаев С.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460C5">
            <w:r w:rsidRPr="00155AFF">
              <w:t>пгт Белоозерский</w:t>
            </w:r>
          </w:p>
          <w:p w:rsidR="0084033F" w:rsidRPr="00155AFF" w:rsidRDefault="0084033F" w:rsidP="00C460C5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C460C5">
            <w:pPr>
              <w:snapToGrid w:val="0"/>
            </w:pPr>
            <w:r w:rsidRPr="00155AFF">
              <w:t xml:space="preserve"> фойе  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Default="0084033F" w:rsidP="00155AFF">
            <w:pPr>
              <w:snapToGrid w:val="0"/>
            </w:pPr>
            <w:r w:rsidRPr="00155AFF">
              <w:t>09.01.- 13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C460C5">
            <w:r w:rsidRPr="00155AFF">
              <w:rPr>
                <w:rFonts w:eastAsiaTheme="minorEastAsia"/>
              </w:rPr>
              <w:t>С  мультфильмами на каникулах. Демонстрация новогодних и рождественских мультфильмов.</w:t>
            </w:r>
            <w:r w:rsidRPr="00155AFF">
              <w:t xml:space="preserve"> </w:t>
            </w:r>
          </w:p>
          <w:p w:rsidR="0084033F" w:rsidRPr="00155AFF" w:rsidRDefault="0084033F" w:rsidP="00CC09B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84033F" w:rsidRPr="00155AFF" w:rsidTr="009424B1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«Дед Мороз и коза – дереза»: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Спектакль по пьесе О. Емельяново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5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Петрашина Л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3.01. – 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Спектакль театральной студии «Наш Ковче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80</w:t>
            </w:r>
          </w:p>
        </w:tc>
      </w:tr>
      <w:tr w:rsidR="0084033F" w:rsidRPr="00155AFF" w:rsidTr="009424B1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«Зимняя песня»: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онцерт ансамблей русской песни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алупина Л.А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Середенко В.П.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Терёхин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.- 16.</w:t>
            </w:r>
            <w:r w:rsidRPr="00155AFF">
              <w:rPr>
                <w:color w:val="000000" w:themeColor="text1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Праздничный концерт. Участвуют: народный ансамбль «Сударушка», хор «Белоозерское раздол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50</w:t>
            </w:r>
          </w:p>
        </w:tc>
      </w:tr>
      <w:tr w:rsidR="0084033F" w:rsidRPr="00155AFF" w:rsidTr="009424B1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501234">
            <w:r w:rsidRPr="00155AFF">
              <w:t>1</w:t>
            </w:r>
            <w:r>
              <w:t>4</w:t>
            </w:r>
            <w:r w:rsidRPr="00155AFF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r w:rsidRPr="00155AFF">
              <w:t>«Христославы»</w:t>
            </w:r>
            <w:r>
              <w:t>:</w:t>
            </w:r>
          </w:p>
          <w:p w:rsidR="0084033F" w:rsidRPr="00155AFF" w:rsidRDefault="0084033F" w:rsidP="00155AFF">
            <w:r w:rsidRPr="00155AFF">
              <w:t>Рождественский спектакль</w:t>
            </w:r>
            <w:r>
              <w:t xml:space="preserve"> народного коллектива «Театральная студия «Наш Ковчег»</w:t>
            </w:r>
          </w:p>
          <w:p w:rsidR="0084033F" w:rsidRPr="00155AFF" w:rsidRDefault="0084033F" w:rsidP="00155AFF">
            <w:r>
              <w:t>7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Петрашина Л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14.01-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Вера в Хри</w:t>
            </w:r>
            <w:r>
              <w:t>ста объединяет и богатых, и бед</w:t>
            </w:r>
            <w:r w:rsidRPr="00155AFF">
              <w:t xml:space="preserve">ных.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18</w:t>
            </w:r>
          </w:p>
        </w:tc>
      </w:tr>
      <w:tr w:rsidR="0084033F" w:rsidRPr="00155AFF" w:rsidTr="0084033F">
        <w:trPr>
          <w:trHeight w:val="1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33F" w:rsidRPr="00155AFF" w:rsidRDefault="0084033F" w:rsidP="00155AFF">
            <w:pPr>
              <w:tabs>
                <w:tab w:val="left" w:pos="176"/>
              </w:tabs>
            </w:pPr>
            <w:r>
              <w:t>15</w:t>
            </w:r>
            <w:r w:rsidRPr="00155AFF">
              <w:t>.</w:t>
            </w: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rPr>
                <w:color w:val="262626" w:themeColor="text1" w:themeTint="D9"/>
              </w:rPr>
              <w:t xml:space="preserve">"В мир творчества мы открываем дверь": </w:t>
            </w:r>
          </w:p>
          <w:p w:rsidR="0084033F" w:rsidRPr="00155AFF" w:rsidRDefault="0084033F" w:rsidP="00155AFF">
            <w:pPr>
              <w:rPr>
                <w:color w:val="262626" w:themeColor="text1" w:themeTint="D9"/>
              </w:rPr>
            </w:pPr>
            <w:r w:rsidRPr="00155AFF">
              <w:rPr>
                <w:color w:val="262626" w:themeColor="text1" w:themeTint="D9"/>
              </w:rPr>
              <w:t>Путешествие в страну   воображения.</w:t>
            </w:r>
          </w:p>
          <w:p w:rsidR="0084033F" w:rsidRPr="00155AFF" w:rsidRDefault="0084033F" w:rsidP="00155AFF">
            <w:r w:rsidRPr="00155AFF">
              <w:rPr>
                <w:color w:val="262626" w:themeColor="text1" w:themeTint="D9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</w:pPr>
            <w:r w:rsidRPr="00155AFF">
              <w:t>Фёдорова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пгт Белоозерский</w:t>
            </w:r>
          </w:p>
          <w:p w:rsidR="0084033F" w:rsidRPr="00155AFF" w:rsidRDefault="0084033F" w:rsidP="00155AFF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155AFF">
            <w:pPr>
              <w:snapToGrid w:val="0"/>
            </w:pPr>
            <w:r w:rsidRPr="00155AFF">
              <w:t xml:space="preserve"> фойе  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ind w:right="-108"/>
            </w:pPr>
            <w:r>
              <w:t xml:space="preserve">17.01.- </w:t>
            </w:r>
            <w:r w:rsidRPr="00155AFF">
              <w:t>14</w:t>
            </w:r>
            <w:r>
              <w:t>.</w:t>
            </w:r>
            <w:r w:rsidRPr="00155AFF">
              <w:t xml:space="preserve">00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F" w:rsidRPr="00155AFF" w:rsidRDefault="0084033F" w:rsidP="00155AFF">
            <w:pPr>
              <w:rPr>
                <w:color w:val="262626" w:themeColor="text1" w:themeTint="D9"/>
              </w:rPr>
            </w:pPr>
            <w:r w:rsidRPr="00155AFF">
              <w:t xml:space="preserve"> </w:t>
            </w:r>
            <w:r w:rsidRPr="00155AFF">
              <w:rPr>
                <w:color w:val="262626" w:themeColor="text1" w:themeTint="D9"/>
                <w:shd w:val="clear" w:color="auto" w:fill="FFFFFF"/>
              </w:rPr>
              <w:t>17 января   - День творчества и вдохновения</w:t>
            </w:r>
            <w:r w:rsidRPr="00155AFF">
              <w:rPr>
                <w:color w:val="262626" w:themeColor="text1" w:themeTint="D9"/>
              </w:rPr>
              <w:t>.</w:t>
            </w:r>
          </w:p>
          <w:p w:rsidR="0084033F" w:rsidRDefault="0084033F" w:rsidP="00155AFF">
            <w:pPr>
              <w:rPr>
                <w:i/>
              </w:rPr>
            </w:pPr>
            <w:r w:rsidRPr="00155AFF">
              <w:rPr>
                <w:color w:val="262626" w:themeColor="text1" w:themeTint="D9"/>
              </w:rPr>
              <w:t>Рисуем, Мастерим, Творим.</w:t>
            </w:r>
          </w:p>
          <w:p w:rsidR="0084033F" w:rsidRDefault="0084033F" w:rsidP="00155AFF">
            <w:pPr>
              <w:rPr>
                <w:i/>
              </w:rPr>
            </w:pPr>
          </w:p>
          <w:p w:rsidR="0084033F" w:rsidRDefault="0084033F" w:rsidP="00155AFF">
            <w:pPr>
              <w:rPr>
                <w:i/>
              </w:rPr>
            </w:pPr>
          </w:p>
          <w:p w:rsidR="0084033F" w:rsidRPr="00CC09BC" w:rsidRDefault="0084033F" w:rsidP="00155AFF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84033F" w:rsidRPr="00155AFF" w:rsidTr="009424B1">
        <w:trPr>
          <w:trHeight w:val="1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5A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Крещенский вечерок»: </w:t>
            </w:r>
          </w:p>
          <w:p w:rsidR="0084033F" w:rsidRPr="00155AFF" w:rsidRDefault="0084033F" w:rsidP="00155AF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5A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ославная гостиная в клубе </w:t>
            </w:r>
            <w:r w:rsidRPr="00155A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«За чашкой чая»</w:t>
            </w:r>
          </w:p>
          <w:p w:rsidR="0084033F" w:rsidRPr="00155AFF" w:rsidRDefault="0084033F" w:rsidP="00155AF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5A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8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алупин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rFonts w:eastAsia="Calibri"/>
                <w:color w:val="000000" w:themeColor="text1"/>
              </w:rPr>
            </w:pPr>
            <w:r w:rsidRPr="00155AFF">
              <w:rPr>
                <w:rFonts w:eastAsia="Calibri"/>
                <w:color w:val="000000" w:themeColor="text1"/>
              </w:rPr>
              <w:t>18.01.- 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rPr>
                <w:rFonts w:eastAsia="Calibri"/>
                <w:color w:val="000000" w:themeColor="text1"/>
              </w:rPr>
            </w:pPr>
            <w:r w:rsidRPr="00155AFF">
              <w:rPr>
                <w:rFonts w:eastAsia="Calibri"/>
                <w:color w:val="000000" w:themeColor="text1"/>
              </w:rPr>
              <w:t>Вспомнить народные традиции, игры, песни,</w:t>
            </w:r>
          </w:p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rFonts w:eastAsia="Calibri"/>
                <w:color w:val="000000" w:themeColor="text1"/>
              </w:rPr>
              <w:t xml:space="preserve">развлечения, гадания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5</w:t>
            </w:r>
          </w:p>
        </w:tc>
      </w:tr>
      <w:tr w:rsidR="0084033F" w:rsidRPr="00155AFF" w:rsidTr="00CC09BC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33F" w:rsidRDefault="0084033F" w:rsidP="00155AFF">
            <w:pPr>
              <w:tabs>
                <w:tab w:val="left" w:pos="176"/>
              </w:tabs>
            </w:pPr>
            <w:r>
              <w:t>17</w:t>
            </w:r>
            <w:r w:rsidRPr="00155AFF">
              <w:t>.</w:t>
            </w: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Pr="00155AFF" w:rsidRDefault="0084033F" w:rsidP="00155AFF">
            <w:pPr>
              <w:tabs>
                <w:tab w:val="left" w:pos="176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r w:rsidRPr="00155AFF">
              <w:rPr>
                <w:color w:val="353535"/>
                <w:spacing w:val="2"/>
                <w:shd w:val="clear" w:color="auto" w:fill="FFFFFF"/>
              </w:rPr>
              <w:t xml:space="preserve"> </w:t>
            </w:r>
            <w:r w:rsidRPr="00155AFF">
              <w:t xml:space="preserve">«Не отнимай у себя завтра»: </w:t>
            </w:r>
          </w:p>
          <w:p w:rsidR="0084033F" w:rsidRPr="00155AFF" w:rsidRDefault="0084033F" w:rsidP="00155AFF">
            <w:pPr>
              <w:rPr>
                <w:color w:val="353535"/>
                <w:spacing w:val="2"/>
                <w:shd w:val="clear" w:color="auto" w:fill="FFFFFF"/>
              </w:rPr>
            </w:pPr>
            <w:r w:rsidRPr="00155AFF">
              <w:t>Дискуссия о вреде курения.</w:t>
            </w:r>
          </w:p>
          <w:p w:rsidR="0084033F" w:rsidRPr="00155AFF" w:rsidRDefault="0084033F" w:rsidP="00155AFF">
            <w:r w:rsidRPr="00155AFF">
              <w:t>12+</w:t>
            </w:r>
          </w:p>
          <w:p w:rsidR="0084033F" w:rsidRPr="00155AFF" w:rsidRDefault="0084033F" w:rsidP="00155AFF">
            <w:pPr>
              <w:shd w:val="clear" w:color="auto" w:fill="FFFFFF"/>
              <w:spacing w:before="100" w:beforeAutospacing="1" w:after="100" w:afterAutospacing="1"/>
            </w:pPr>
            <w:r w:rsidRPr="00155AFF">
              <w:rPr>
                <w:color w:val="353535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</w:pPr>
            <w:r w:rsidRPr="00155AFF">
              <w:t xml:space="preserve">Куцаев С.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пгт Белоозерский</w:t>
            </w:r>
          </w:p>
          <w:p w:rsidR="0084033F" w:rsidRPr="00155AFF" w:rsidRDefault="0084033F" w:rsidP="00155AFF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155AFF">
            <w:pPr>
              <w:snapToGrid w:val="0"/>
            </w:pPr>
            <w:r w:rsidRPr="00155AFF">
              <w:t xml:space="preserve">Площадка перед Д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ind w:right="-108"/>
            </w:pPr>
            <w:r>
              <w:t>18.01.- 14.</w:t>
            </w:r>
            <w:r w:rsidRPr="00155AFF">
              <w:t>00</w:t>
            </w:r>
            <w:r w:rsidRPr="00155AFF">
              <w:rPr>
                <w:rFonts w:eastAsia="Calibri"/>
              </w:rPr>
              <w:t xml:space="preserve"> </w:t>
            </w:r>
            <w:r w:rsidRPr="00155AFF">
              <w:t xml:space="preserve">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F" w:rsidRPr="00155AFF" w:rsidRDefault="0084033F" w:rsidP="00155AFF">
            <w:pPr>
              <w:rPr>
                <w:i/>
              </w:rPr>
            </w:pPr>
            <w:r w:rsidRPr="00155AFF">
              <w:t>Дискуссия по вопросу</w:t>
            </w:r>
            <w:r>
              <w:t>:</w:t>
            </w:r>
            <w:r w:rsidRPr="00155AFF">
              <w:t xml:space="preserve"> почему молодёжь стремится курить и как лучше  и быстро отлучить их от этого. </w:t>
            </w:r>
          </w:p>
          <w:p w:rsidR="0084033F" w:rsidRPr="00CC09BC" w:rsidRDefault="0084033F" w:rsidP="00155AFF">
            <w:pPr>
              <w:rPr>
                <w:b/>
                <w:i/>
                <w:iCs/>
                <w:color w:val="000000"/>
                <w:shd w:val="clear" w:color="auto" w:fill="FFFFFF"/>
              </w:rPr>
            </w:pPr>
            <w:r w:rsidRPr="00155AF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84033F" w:rsidRPr="00155AFF" w:rsidTr="009424B1">
        <w:trPr>
          <w:trHeight w:val="1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501234">
            <w:r w:rsidRPr="00155AFF">
              <w:t>1</w:t>
            </w:r>
            <w:r>
              <w:t>8</w:t>
            </w:r>
            <w:r w:rsidRPr="00155AFF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r w:rsidRPr="00155AFF">
              <w:t>«В Крещенский вечерок»</w:t>
            </w:r>
            <w:r>
              <w:t>:</w:t>
            </w:r>
          </w:p>
          <w:p w:rsidR="0084033F" w:rsidRPr="00155AFF" w:rsidRDefault="0084033F" w:rsidP="00155AFF">
            <w:r w:rsidRPr="00155AFF">
              <w:t>Литературная страница</w:t>
            </w:r>
          </w:p>
          <w:p w:rsidR="0084033F" w:rsidRPr="00155AFF" w:rsidRDefault="0084033F" w:rsidP="00155AF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Петрашина</w:t>
            </w:r>
            <w:r>
              <w:t xml:space="preserve">  </w:t>
            </w:r>
            <w:r w:rsidRPr="00155AFF">
              <w:t>Л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19.01</w:t>
            </w:r>
            <w:r>
              <w:t xml:space="preserve">. </w:t>
            </w:r>
            <w:r w:rsidRPr="00155AFF">
              <w:t>-</w:t>
            </w:r>
            <w:r>
              <w:t xml:space="preserve"> </w:t>
            </w:r>
            <w:r w:rsidRPr="00155AFF">
              <w:t>18</w:t>
            </w:r>
            <w:r>
              <w:t>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FB2A10">
            <w:r w:rsidRPr="00155AFF">
              <w:t>О том,</w:t>
            </w:r>
            <w:r>
              <w:t xml:space="preserve"> как праздновали крещение</w:t>
            </w:r>
            <w:r w:rsidRPr="00155AFF">
              <w:t xml:space="preserve"> на</w:t>
            </w:r>
            <w:r>
              <w:t xml:space="preserve"> </w:t>
            </w:r>
            <w:r w:rsidRPr="00155AFF">
              <w:t>Ру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30</w:t>
            </w:r>
          </w:p>
        </w:tc>
      </w:tr>
      <w:tr w:rsidR="0084033F" w:rsidRPr="00155AFF" w:rsidTr="009424B1">
        <w:trPr>
          <w:trHeight w:val="1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1C6DE0">
            <w:pPr>
              <w:snapToGrid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84033F">
            <w:r>
              <w:t>«</w:t>
            </w:r>
            <w:r w:rsidRPr="0084033F">
              <w:t>Киноклуб</w:t>
            </w:r>
            <w:r>
              <w:t>»:</w:t>
            </w:r>
          </w:p>
          <w:p w:rsidR="0084033F" w:rsidRPr="0084033F" w:rsidRDefault="0084033F" w:rsidP="0084033F">
            <w:r>
              <w:t>в клубе «Странники»</w:t>
            </w:r>
            <w:r w:rsidRPr="0084033F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1C6DE0">
            <w:pPr>
              <w:rPr>
                <w:bCs/>
              </w:rPr>
            </w:pPr>
            <w:r w:rsidRPr="0084033F">
              <w:rPr>
                <w:bCs/>
              </w:rPr>
              <w:t>Мулаев Р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84033F" w:rsidRDefault="0084033F" w:rsidP="001C6DE0">
            <w:pPr>
              <w:jc w:val="center"/>
            </w:pPr>
            <w:r w:rsidRPr="0084033F">
              <w:t>Помещение кл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1C6DE0">
            <w:pPr>
              <w:jc w:val="center"/>
            </w:pPr>
            <w:r w:rsidRPr="0084033F">
              <w:t>20</w:t>
            </w:r>
            <w:r>
              <w:t>.01. – 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84033F">
            <w:r w:rsidRPr="0084033F">
              <w:t>Тема уточня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84033F" w:rsidRDefault="0084033F" w:rsidP="0084033F">
            <w:r w:rsidRPr="0084033F">
              <w:t xml:space="preserve">20 -25 </w:t>
            </w:r>
          </w:p>
        </w:tc>
      </w:tr>
      <w:tr w:rsidR="0084033F" w:rsidRPr="00155AFF" w:rsidTr="00FB2A10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501234">
            <w:r>
              <w:t>20</w:t>
            </w:r>
            <w:r w:rsidRPr="00155AFF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r w:rsidRPr="00155AFF">
              <w:t>«Телеграмма»</w:t>
            </w:r>
            <w:r>
              <w:t>:</w:t>
            </w:r>
          </w:p>
          <w:p w:rsidR="0084033F" w:rsidRPr="00155AFF" w:rsidRDefault="0084033F" w:rsidP="00155AFF">
            <w:r w:rsidRPr="00155AFF">
              <w:t xml:space="preserve"> Спектакль</w:t>
            </w:r>
            <w:r>
              <w:t xml:space="preserve">  по пьесе </w:t>
            </w:r>
            <w:r w:rsidRPr="00155AFF">
              <w:t>О.</w:t>
            </w:r>
            <w:r>
              <w:t xml:space="preserve"> </w:t>
            </w:r>
            <w:r w:rsidRPr="00155AFF">
              <w:t>Михайлов</w:t>
            </w:r>
            <w:r>
              <w:t>а народного коллектива «Театральная студия «Наш Ковче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Петрашина</w:t>
            </w:r>
            <w:r>
              <w:t xml:space="preserve"> </w:t>
            </w:r>
            <w:r w:rsidRPr="00155AFF">
              <w:t>Л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21.01</w:t>
            </w:r>
            <w:r>
              <w:t xml:space="preserve">. </w:t>
            </w:r>
            <w:r w:rsidRPr="00155AFF">
              <w:t>-</w:t>
            </w:r>
            <w:r>
              <w:t xml:space="preserve"> </w:t>
            </w:r>
            <w:r w:rsidRPr="00155AFF">
              <w:t>18</w:t>
            </w:r>
            <w:r>
              <w:t>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 xml:space="preserve">По мотивам </w:t>
            </w:r>
          </w:p>
          <w:p w:rsidR="0084033F" w:rsidRPr="00155AFF" w:rsidRDefault="0084033F" w:rsidP="00FB2A10">
            <w:r>
              <w:t>рассказа А. Гай</w:t>
            </w:r>
            <w:r w:rsidRPr="00155AFF">
              <w:t>д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 w:rsidRPr="00155AFF">
              <w:t>3</w:t>
            </w:r>
            <w:r>
              <w:t>/70</w:t>
            </w:r>
          </w:p>
        </w:tc>
      </w:tr>
      <w:tr w:rsidR="0084033F" w:rsidRPr="00155AFF" w:rsidTr="00FB2A10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CC09BC">
            <w:pPr>
              <w:tabs>
                <w:tab w:val="left" w:pos="176"/>
              </w:tabs>
            </w:pPr>
            <w:r>
              <w:t>21</w:t>
            </w:r>
            <w:r w:rsidRPr="00155AFF">
              <w:t>.</w:t>
            </w:r>
          </w:p>
          <w:p w:rsidR="0084033F" w:rsidRDefault="0084033F" w:rsidP="00155AFF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C09BC">
            <w:pPr>
              <w:rPr>
                <w:bCs/>
                <w:color w:val="0D0D0D" w:themeColor="text1" w:themeTint="F2"/>
                <w:shd w:val="clear" w:color="auto" w:fill="FFFFFF"/>
              </w:rPr>
            </w:pPr>
            <w:r>
              <w:t>«</w:t>
            </w:r>
            <w:r w:rsidRPr="00155AFF">
              <w:rPr>
                <w:bCs/>
                <w:color w:val="0D0D0D" w:themeColor="text1" w:themeTint="F2"/>
                <w:shd w:val="clear" w:color="auto" w:fill="FFFFFF"/>
              </w:rPr>
              <w:t xml:space="preserve"> Я, конечно, вернусь…»: </w:t>
            </w:r>
          </w:p>
          <w:p w:rsidR="0084033F" w:rsidRDefault="0084033F" w:rsidP="00CC09BC">
            <w:r w:rsidRPr="00155AFF">
              <w:rPr>
                <w:bCs/>
                <w:color w:val="0D0D0D" w:themeColor="text1" w:themeTint="F2"/>
                <w:shd w:val="clear" w:color="auto" w:fill="FFFFFF"/>
              </w:rPr>
              <w:t>литературно-музыкальная композиция.</w:t>
            </w:r>
            <w:r w:rsidRPr="00155AFF">
              <w:t xml:space="preserve"> </w:t>
            </w:r>
          </w:p>
          <w:p w:rsidR="0084033F" w:rsidRPr="00155AFF" w:rsidRDefault="0084033F" w:rsidP="00CC09BC">
            <w:r>
              <w:t>1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r w:rsidRPr="00155AFF">
              <w:t>Лебеде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C09BC">
            <w:r w:rsidRPr="00155AFF">
              <w:t>пгт Белоозерский</w:t>
            </w:r>
          </w:p>
          <w:p w:rsidR="0084033F" w:rsidRPr="00155AFF" w:rsidRDefault="0084033F" w:rsidP="00CC09BC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CC09BC">
            <w:pPr>
              <w:rPr>
                <w:color w:val="000000" w:themeColor="text1"/>
              </w:rPr>
            </w:pPr>
            <w:r w:rsidRPr="00155AFF">
              <w:t>Фойе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>
              <w:t>24.01.- 1</w:t>
            </w:r>
            <w:r w:rsidRPr="00155AFF">
              <w:t>4</w:t>
            </w:r>
            <w:r>
              <w:t>.</w:t>
            </w:r>
            <w:r w:rsidRPr="00155AFF">
              <w:t xml:space="preserve">00 </w:t>
            </w:r>
            <w:r w:rsidRPr="00155AFF">
              <w:rPr>
                <w:rFonts w:eastAsia="Calibr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CC09BC" w:rsidRDefault="0084033F" w:rsidP="00155AFF">
            <w:pPr>
              <w:rPr>
                <w:color w:val="0D0D0D" w:themeColor="text1" w:themeTint="F2"/>
                <w:shd w:val="clear" w:color="auto" w:fill="FFFFFF"/>
              </w:rPr>
            </w:pPr>
            <w:r w:rsidRPr="00155AFF">
              <w:rPr>
                <w:i/>
              </w:rPr>
              <w:t>25 января  80 лет со дня рождения</w:t>
            </w:r>
            <w:r w:rsidRPr="00155AFF">
              <w:t xml:space="preserve"> - поэт, актер, автор и исполнитель  песен Владимир Семенович Высоцкий (1938-1980)</w:t>
            </w:r>
            <w:r w:rsidRPr="00155AFF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r>
              <w:t>35</w:t>
            </w:r>
          </w:p>
        </w:tc>
      </w:tr>
      <w:tr w:rsidR="0084033F" w:rsidRPr="00155AFF" w:rsidTr="00FB2A10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501234" w:rsidRDefault="0084033F" w:rsidP="007C13ED">
            <w:pPr>
              <w:spacing w:before="100" w:beforeAutospacing="1" w:after="100" w:afterAutospacing="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</w:t>
            </w:r>
            <w:r w:rsidRPr="00501234">
              <w:rPr>
                <w:rFonts w:eastAsia="Times New Roman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оход выходного дня на берег реки Москва в р-не с.Михал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Кокоулин Н.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Территория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27-28.01 -0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к «Звездному походу», подледная рыбалка. Ух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B1AB1" w:rsidRDefault="0084033F" w:rsidP="007C13E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12-15</w:t>
            </w:r>
          </w:p>
        </w:tc>
      </w:tr>
      <w:tr w:rsidR="0084033F" w:rsidRPr="00155AFF" w:rsidTr="00FB2A10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33F" w:rsidRDefault="0084033F" w:rsidP="00155AFF">
            <w:pPr>
              <w:tabs>
                <w:tab w:val="left" w:pos="176"/>
              </w:tabs>
            </w:pPr>
            <w:r>
              <w:t>23.</w:t>
            </w: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Default="0084033F" w:rsidP="00155AFF">
            <w:pPr>
              <w:tabs>
                <w:tab w:val="left" w:pos="176"/>
              </w:tabs>
            </w:pPr>
          </w:p>
          <w:p w:rsidR="0084033F" w:rsidRDefault="0084033F" w:rsidP="00155AFF">
            <w:pPr>
              <w:tabs>
                <w:tab w:val="left" w:pos="176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Default="0084033F" w:rsidP="00155AFF">
            <w:r w:rsidRPr="00155AFF">
              <w:t>« В поход за золотым ключиком»: литературный праздник по книге А.Н. Толст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</w:pPr>
            <w:r>
              <w:t>Куцаев С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CC09BC">
            <w:r w:rsidRPr="00155AFF">
              <w:t>пгт Белоозерский</w:t>
            </w:r>
          </w:p>
          <w:p w:rsidR="0084033F" w:rsidRPr="00155AFF" w:rsidRDefault="0084033F" w:rsidP="00CC09BC">
            <w:pPr>
              <w:tabs>
                <w:tab w:val="left" w:pos="3680"/>
              </w:tabs>
            </w:pPr>
            <w:r w:rsidRPr="00155AFF">
              <w:t>ул.  50 лет Октября Д.6</w:t>
            </w:r>
          </w:p>
          <w:p w:rsidR="0084033F" w:rsidRPr="00155AFF" w:rsidRDefault="0084033F" w:rsidP="00CC09BC">
            <w:r w:rsidRPr="00155AFF">
              <w:t>Фойе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CC09BC">
            <w:pPr>
              <w:ind w:right="-108"/>
              <w:rPr>
                <w:rFonts w:eastAsia="Calibri"/>
              </w:rPr>
            </w:pPr>
            <w:r>
              <w:t xml:space="preserve">30.01.- </w:t>
            </w:r>
            <w:r w:rsidRPr="00155AFF">
              <w:t>13</w:t>
            </w:r>
            <w:r>
              <w:t>.</w:t>
            </w:r>
            <w:r w:rsidRPr="00155AFF">
              <w:t>00</w:t>
            </w:r>
            <w:r w:rsidRPr="00155AFF">
              <w:rPr>
                <w:rFonts w:eastAsia="Calibri"/>
              </w:rPr>
              <w:t xml:space="preserve"> </w:t>
            </w:r>
          </w:p>
          <w:p w:rsidR="0084033F" w:rsidRDefault="0084033F" w:rsidP="00155AFF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33F" w:rsidRPr="00155AFF" w:rsidRDefault="0084033F" w:rsidP="00CC09BC">
            <w:r w:rsidRPr="00155AFF">
              <w:t>10 января   - 135 лет со дня рождения А.Н. Толстого, русского писателя (1883–1945)</w:t>
            </w:r>
          </w:p>
          <w:p w:rsidR="0084033F" w:rsidRPr="00CC09BC" w:rsidRDefault="0084033F" w:rsidP="00155AFF">
            <w:r w:rsidRPr="00155AFF">
              <w:t>Костюмированный праздник с Буратино и Мальвин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84033F" w:rsidRPr="00155AFF" w:rsidTr="009424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55AFF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емонстрация кинофильмов для дете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(3+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Мильшин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гп Белоозерский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ул. Молодежная д.34</w:t>
            </w:r>
          </w:p>
          <w:p w:rsidR="0084033F" w:rsidRPr="00155AFF" w:rsidRDefault="0084033F" w:rsidP="00155AFF">
            <w:pPr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По сб.</w:t>
            </w:r>
          </w:p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Киносеан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33F" w:rsidRPr="00155AFF" w:rsidRDefault="0084033F" w:rsidP="00155AFF">
            <w:pPr>
              <w:snapToGrid w:val="0"/>
              <w:rPr>
                <w:color w:val="000000" w:themeColor="text1"/>
              </w:rPr>
            </w:pPr>
            <w:r w:rsidRPr="00155AFF">
              <w:rPr>
                <w:color w:val="000000" w:themeColor="text1"/>
              </w:rPr>
              <w:t>40</w:t>
            </w:r>
          </w:p>
        </w:tc>
      </w:tr>
    </w:tbl>
    <w:p w:rsidR="009264BF" w:rsidRPr="00155AFF" w:rsidRDefault="00AC7450" w:rsidP="00155AFF">
      <w:pPr>
        <w:rPr>
          <w:color w:val="000000" w:themeColor="text1"/>
        </w:rPr>
      </w:pPr>
      <w:r w:rsidRPr="00155AFF">
        <w:rPr>
          <w:color w:val="000000" w:themeColor="text1"/>
        </w:rPr>
        <w:lastRenderedPageBreak/>
        <w:t xml:space="preserve">         </w:t>
      </w:r>
    </w:p>
    <w:p w:rsidR="00541E23" w:rsidRPr="00155AFF" w:rsidRDefault="00541E23" w:rsidP="00155AFF">
      <w:pPr>
        <w:rPr>
          <w:color w:val="000000" w:themeColor="text1"/>
        </w:rPr>
      </w:pPr>
      <w:r w:rsidRPr="00155AFF">
        <w:rPr>
          <w:color w:val="000000" w:themeColor="text1"/>
        </w:rPr>
        <w:t>Зам. директора по культмассовой работе                                       А.В.Мильшин</w:t>
      </w:r>
    </w:p>
    <w:p w:rsidR="00670752" w:rsidRPr="00155AFF" w:rsidRDefault="00AC7450" w:rsidP="00155AFF">
      <w:pPr>
        <w:snapToGrid w:val="0"/>
        <w:jc w:val="both"/>
      </w:pPr>
      <w:r w:rsidRPr="00155AFF">
        <w:t xml:space="preserve">  </w:t>
      </w:r>
    </w:p>
    <w:p w:rsidR="008673FE" w:rsidRPr="00155AFF" w:rsidRDefault="008673FE" w:rsidP="00155AFF">
      <w:pPr>
        <w:jc w:val="both"/>
      </w:pPr>
    </w:p>
    <w:sectPr w:rsidR="008673FE" w:rsidRPr="00155AFF" w:rsidSect="00FB2A10">
      <w:pgSz w:w="16838" w:h="11906" w:orient="landscape"/>
      <w:pgMar w:top="993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1E" w:rsidRDefault="00ED5E1E" w:rsidP="00146F91">
      <w:r>
        <w:separator/>
      </w:r>
    </w:p>
  </w:endnote>
  <w:endnote w:type="continuationSeparator" w:id="0">
    <w:p w:rsidR="00ED5E1E" w:rsidRDefault="00ED5E1E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1E" w:rsidRDefault="00ED5E1E" w:rsidP="00146F91">
      <w:r>
        <w:separator/>
      </w:r>
    </w:p>
  </w:footnote>
  <w:footnote w:type="continuationSeparator" w:id="0">
    <w:p w:rsidR="00ED5E1E" w:rsidRDefault="00ED5E1E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2EBE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15FD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5AFF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5BD5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0C5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6E55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67F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1C30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234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19E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0F64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1C8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3F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4B1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5823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0C5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9BC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8F4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B84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0B58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2E4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5E1E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5F9D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4C27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0CC7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2A10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66043-7B53-4D85-AD73-7219BAA7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C84E-5662-4AEC-B654-0D6445C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RePack by Diakov</cp:lastModifiedBy>
  <cp:revision>2</cp:revision>
  <cp:lastPrinted>2017-11-09T09:51:00Z</cp:lastPrinted>
  <dcterms:created xsi:type="dcterms:W3CDTF">2017-12-12T18:57:00Z</dcterms:created>
  <dcterms:modified xsi:type="dcterms:W3CDTF">2017-12-12T18:57:00Z</dcterms:modified>
</cp:coreProperties>
</file>